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1F583" w14:textId="3D5D9510" w:rsidR="00BF2040" w:rsidRDefault="00E9782F" w:rsidP="00E9782F">
      <w:pPr>
        <w:tabs>
          <w:tab w:val="left" w:pos="0"/>
        </w:tabs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様式４</w:t>
      </w:r>
    </w:p>
    <w:p w14:paraId="0FC24DE5" w14:textId="77777777" w:rsidR="00E9782F" w:rsidRPr="00A846D5" w:rsidRDefault="00E9782F" w:rsidP="00E9782F">
      <w:pPr>
        <w:tabs>
          <w:tab w:val="left" w:pos="0"/>
        </w:tabs>
        <w:jc w:val="left"/>
        <w:rPr>
          <w:rFonts w:ascii="ＭＳ 明朝" w:hAnsi="ＭＳ 明朝"/>
          <w:snapToGrid w:val="0"/>
          <w:kern w:val="0"/>
          <w:sz w:val="24"/>
        </w:rPr>
      </w:pPr>
    </w:p>
    <w:p w14:paraId="7D30B919" w14:textId="47EF6DED" w:rsidR="00BF2040" w:rsidRPr="00E81297" w:rsidRDefault="00BF2040" w:rsidP="00BF2040">
      <w:pPr>
        <w:spacing w:line="290" w:lineRule="exact"/>
        <w:jc w:val="center"/>
        <w:rPr>
          <w:rFonts w:ascii="ＭＳ 明朝" w:hAnsi="ＭＳ 明朝"/>
          <w:snapToGrid w:val="0"/>
          <w:kern w:val="0"/>
          <w:sz w:val="24"/>
        </w:rPr>
      </w:pPr>
      <w:r w:rsidRPr="00E81297">
        <w:rPr>
          <w:rFonts w:ascii="ＭＳ 明朝" w:hAnsi="ＭＳ 明朝" w:hint="eastAsia"/>
          <w:snapToGrid w:val="0"/>
          <w:kern w:val="0"/>
          <w:sz w:val="24"/>
        </w:rPr>
        <w:t>業務実施体制</w:t>
      </w:r>
      <w:r w:rsidR="00392E48">
        <w:rPr>
          <w:rFonts w:hint="eastAsia"/>
          <w:sz w:val="24"/>
        </w:rPr>
        <w:t>（案）</w:t>
      </w:r>
    </w:p>
    <w:p w14:paraId="5139DCAE" w14:textId="77777777" w:rsidR="00BF2040" w:rsidRPr="00E81297" w:rsidRDefault="00BF2040" w:rsidP="00BF2040">
      <w:pPr>
        <w:spacing w:line="290" w:lineRule="exact"/>
        <w:rPr>
          <w:rFonts w:ascii="ＭＳ 明朝" w:hAnsi="ＭＳ 明朝"/>
          <w:snapToGrid w:val="0"/>
          <w:kern w:val="0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980"/>
        <w:gridCol w:w="3749"/>
      </w:tblGrid>
      <w:tr w:rsidR="00450B39" w:rsidRPr="00E81297" w14:paraId="1C32650F" w14:textId="77777777" w:rsidTr="00A846D5">
        <w:tc>
          <w:tcPr>
            <w:tcW w:w="1188" w:type="dxa"/>
            <w:shd w:val="clear" w:color="auto" w:fill="auto"/>
            <w:vAlign w:val="center"/>
          </w:tcPr>
          <w:p w14:paraId="33D3EEEE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E81297">
              <w:rPr>
                <w:rFonts w:ascii="ＭＳ 明朝" w:hAnsi="ＭＳ 明朝" w:hint="eastAsia"/>
                <w:snapToGrid w:val="0"/>
                <w:kern w:val="0"/>
                <w:sz w:val="24"/>
              </w:rPr>
              <w:t>役　割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81F3A1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w w:val="80"/>
                <w:kern w:val="0"/>
                <w:sz w:val="24"/>
              </w:rPr>
            </w:pPr>
            <w:r w:rsidRPr="00E81297">
              <w:rPr>
                <w:rFonts w:ascii="ＭＳ 明朝" w:hAnsi="ＭＳ 明朝" w:hint="eastAsia"/>
                <w:snapToGrid w:val="0"/>
                <w:w w:val="80"/>
                <w:kern w:val="0"/>
                <w:sz w:val="24"/>
              </w:rPr>
              <w:t>所属・役職・氏名</w:t>
            </w:r>
          </w:p>
        </w:tc>
        <w:tc>
          <w:tcPr>
            <w:tcW w:w="1980" w:type="dxa"/>
            <w:shd w:val="clear" w:color="auto" w:fill="auto"/>
          </w:tcPr>
          <w:p w14:paraId="686C5927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before="20" w:after="20" w:line="298" w:lineRule="exact"/>
              <w:jc w:val="center"/>
              <w:textAlignment w:val="baseline"/>
              <w:rPr>
                <w:rFonts w:ascii="ＭＳ 明朝" w:hAnsi="ＭＳ 明朝"/>
                <w:snapToGrid w:val="0"/>
                <w:w w:val="80"/>
                <w:kern w:val="0"/>
                <w:sz w:val="24"/>
              </w:rPr>
            </w:pPr>
            <w:r w:rsidRPr="00E81297">
              <w:rPr>
                <w:rFonts w:ascii="ＭＳ 明朝" w:hAnsi="ＭＳ 明朝" w:hint="eastAsia"/>
                <w:snapToGrid w:val="0"/>
                <w:w w:val="80"/>
                <w:kern w:val="0"/>
                <w:sz w:val="24"/>
              </w:rPr>
              <w:t>実務経験年数・資格</w:t>
            </w:r>
          </w:p>
        </w:tc>
        <w:tc>
          <w:tcPr>
            <w:tcW w:w="3749" w:type="dxa"/>
            <w:shd w:val="clear" w:color="auto" w:fill="auto"/>
          </w:tcPr>
          <w:p w14:paraId="1FA51C10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before="20" w:after="20" w:line="298" w:lineRule="exact"/>
              <w:jc w:val="center"/>
              <w:textAlignment w:val="baseline"/>
              <w:rPr>
                <w:rFonts w:ascii="ＭＳ 明朝" w:hAnsi="ＭＳ 明朝"/>
                <w:snapToGrid w:val="0"/>
                <w:w w:val="80"/>
                <w:kern w:val="0"/>
                <w:sz w:val="24"/>
              </w:rPr>
            </w:pPr>
            <w:r w:rsidRPr="00E81297">
              <w:rPr>
                <w:rFonts w:ascii="ＭＳ 明朝" w:hAnsi="ＭＳ 明朝" w:hint="eastAsia"/>
                <w:snapToGrid w:val="0"/>
                <w:w w:val="80"/>
                <w:kern w:val="0"/>
                <w:sz w:val="24"/>
              </w:rPr>
              <w:t>担当業務・主な業務実績</w:t>
            </w:r>
          </w:p>
        </w:tc>
      </w:tr>
      <w:tr w:rsidR="00450B39" w:rsidRPr="00E81297" w14:paraId="1044AD55" w14:textId="77777777" w:rsidTr="00A846D5">
        <w:trPr>
          <w:trHeight w:val="1824"/>
        </w:trPr>
        <w:tc>
          <w:tcPr>
            <w:tcW w:w="1188" w:type="dxa"/>
            <w:shd w:val="clear" w:color="auto" w:fill="auto"/>
            <w:vAlign w:val="center"/>
          </w:tcPr>
          <w:p w14:paraId="545BC2B8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E81297">
              <w:rPr>
                <w:rFonts w:ascii="ＭＳ 明朝" w:hAnsi="ＭＳ 明朝" w:hint="eastAsia"/>
                <w:snapToGrid w:val="0"/>
                <w:kern w:val="0"/>
                <w:sz w:val="24"/>
              </w:rPr>
              <w:t>管理</w:t>
            </w:r>
          </w:p>
          <w:p w14:paraId="5F49F79D" w14:textId="77777777" w:rsidR="00BF2040" w:rsidRPr="00E81297" w:rsidRDefault="00CC7769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責任</w:t>
            </w:r>
            <w:r w:rsidR="00BF2040" w:rsidRPr="00E81297">
              <w:rPr>
                <w:rFonts w:ascii="ＭＳ 明朝" w:hAnsi="ＭＳ 明朝" w:hint="eastAsia"/>
                <w:snapToGrid w:val="0"/>
                <w:kern w:val="0"/>
                <w:sz w:val="24"/>
              </w:rPr>
              <w:t>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AD3C05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17E45A92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2E7342D8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16D82DF7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7E6819DE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7AB5623D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B86C376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3749" w:type="dxa"/>
            <w:shd w:val="clear" w:color="auto" w:fill="auto"/>
          </w:tcPr>
          <w:p w14:paraId="1C053EBE" w14:textId="77777777" w:rsidR="00DE66F2" w:rsidRPr="00E81297" w:rsidRDefault="00DE66F2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450B39" w:rsidRPr="00E81297" w14:paraId="3ED3100F" w14:textId="77777777" w:rsidTr="00A846D5">
        <w:trPr>
          <w:trHeight w:val="1987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A5319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4812A8EB" w14:textId="77777777" w:rsidR="00BF2040" w:rsidRPr="00E81297" w:rsidRDefault="005E3AA2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E81297">
              <w:rPr>
                <w:rFonts w:ascii="ＭＳ 明朝" w:hAnsi="ＭＳ 明朝" w:hint="eastAsia"/>
                <w:snapToGrid w:val="0"/>
                <w:kern w:val="0"/>
                <w:sz w:val="24"/>
              </w:rPr>
              <w:t>照査</w:t>
            </w:r>
          </w:p>
          <w:p w14:paraId="0EE71A1D" w14:textId="77777777" w:rsidR="00BF2040" w:rsidRPr="00E81297" w:rsidRDefault="00CC7769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担当</w:t>
            </w:r>
            <w:r w:rsidR="00BF2040" w:rsidRPr="00E81297">
              <w:rPr>
                <w:rFonts w:ascii="ＭＳ 明朝" w:hAnsi="ＭＳ 明朝" w:hint="eastAsia"/>
                <w:snapToGrid w:val="0"/>
                <w:kern w:val="0"/>
                <w:sz w:val="24"/>
              </w:rPr>
              <w:t>者</w:t>
            </w:r>
          </w:p>
          <w:p w14:paraId="52E17CBC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B2CF6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2378AC17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676EB636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1D5116E0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4AE7605F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296903EA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CC7F4F6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</w:tcPr>
          <w:p w14:paraId="5E0D49BF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450B39" w:rsidRPr="00E81297" w14:paraId="63C21382" w14:textId="77777777" w:rsidTr="00A846D5">
        <w:trPr>
          <w:trHeight w:val="1383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BE9F6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43EB6C64" w14:textId="77777777" w:rsidR="00BF2040" w:rsidRPr="00E81297" w:rsidRDefault="00BF2040" w:rsidP="00CC776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E81297">
              <w:rPr>
                <w:rFonts w:ascii="ＭＳ 明朝" w:hAnsi="ＭＳ 明朝" w:hint="eastAsia"/>
                <w:snapToGrid w:val="0"/>
                <w:kern w:val="0"/>
                <w:sz w:val="24"/>
              </w:rPr>
              <w:t>担当</w:t>
            </w:r>
            <w:r w:rsidR="00CB2518" w:rsidRPr="00E81297">
              <w:rPr>
                <w:rFonts w:ascii="ＭＳ 明朝" w:hAnsi="ＭＳ 明朝" w:hint="eastAsia"/>
                <w:snapToGrid w:val="0"/>
                <w:kern w:val="0"/>
                <w:sz w:val="24"/>
              </w:rPr>
              <w:t>者</w:t>
            </w:r>
            <w:r w:rsidRPr="00E81297">
              <w:rPr>
                <w:rFonts w:ascii="ＭＳ 明朝" w:hAnsi="ＭＳ 明朝" w:hint="eastAsia"/>
                <w:snapToGrid w:val="0"/>
                <w:kern w:val="0"/>
                <w:sz w:val="24"/>
              </w:rPr>
              <w:t>①</w:t>
            </w:r>
          </w:p>
          <w:p w14:paraId="39AA12FE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76BDF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4DE21C6F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7669A0AB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4D45B1DD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05C53AF0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7A72BFE2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F3831DF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ind w:leftChars="105" w:left="220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</w:tcPr>
          <w:p w14:paraId="49DDF9B9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450B39" w:rsidRPr="00E81297" w14:paraId="4444CE1B" w14:textId="77777777" w:rsidTr="00A846D5">
        <w:trPr>
          <w:trHeight w:val="1390"/>
        </w:trPr>
        <w:tc>
          <w:tcPr>
            <w:tcW w:w="1188" w:type="dxa"/>
            <w:shd w:val="clear" w:color="auto" w:fill="auto"/>
            <w:vAlign w:val="center"/>
          </w:tcPr>
          <w:p w14:paraId="2773523F" w14:textId="77777777" w:rsidR="00BF2040" w:rsidRPr="00E81297" w:rsidRDefault="00CB2518" w:rsidP="00CC776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E81297">
              <w:rPr>
                <w:rFonts w:ascii="ＭＳ 明朝" w:hAnsi="ＭＳ 明朝" w:hint="eastAsia"/>
                <w:snapToGrid w:val="0"/>
                <w:kern w:val="0"/>
                <w:sz w:val="24"/>
              </w:rPr>
              <w:t>担当者</w:t>
            </w:r>
            <w:r w:rsidR="00BF2040" w:rsidRPr="00E81297">
              <w:rPr>
                <w:rFonts w:ascii="ＭＳ 明朝" w:hAnsi="ＭＳ 明朝" w:hint="eastAsia"/>
                <w:snapToGrid w:val="0"/>
                <w:kern w:val="0"/>
                <w:sz w:val="24"/>
              </w:rPr>
              <w:t>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270392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09C0B2DD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409A6BF4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7F2C34CC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5DF2690C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37B4E3C7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1930AC8" w14:textId="77777777" w:rsidR="00BF2040" w:rsidRPr="00E81297" w:rsidRDefault="00BF2040" w:rsidP="00E81297">
            <w:pPr>
              <w:autoSpaceDE w:val="0"/>
              <w:autoSpaceDN w:val="0"/>
              <w:adjustRightInd w:val="0"/>
              <w:spacing w:line="290" w:lineRule="exact"/>
              <w:ind w:leftChars="105" w:left="220" w:firstLineChars="100" w:firstLine="240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3749" w:type="dxa"/>
            <w:shd w:val="clear" w:color="auto" w:fill="auto"/>
          </w:tcPr>
          <w:p w14:paraId="71116B0D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450B39" w:rsidRPr="00E81297" w14:paraId="709EA0BA" w14:textId="77777777" w:rsidTr="00A846D5">
        <w:trPr>
          <w:trHeight w:val="1353"/>
        </w:trPr>
        <w:tc>
          <w:tcPr>
            <w:tcW w:w="1188" w:type="dxa"/>
            <w:shd w:val="clear" w:color="auto" w:fill="auto"/>
            <w:vAlign w:val="center"/>
          </w:tcPr>
          <w:p w14:paraId="1EA3A95E" w14:textId="77777777" w:rsidR="00BF2040" w:rsidRPr="00E81297" w:rsidRDefault="00CB2518" w:rsidP="00CC776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E81297">
              <w:rPr>
                <w:rFonts w:ascii="ＭＳ 明朝" w:hAnsi="ＭＳ 明朝" w:hint="eastAsia"/>
                <w:snapToGrid w:val="0"/>
                <w:kern w:val="0"/>
                <w:sz w:val="24"/>
              </w:rPr>
              <w:t>担当者</w:t>
            </w:r>
            <w:r w:rsidR="00BF2040" w:rsidRPr="00E81297">
              <w:rPr>
                <w:rFonts w:ascii="ＭＳ 明朝" w:hAnsi="ＭＳ 明朝" w:hint="eastAsia"/>
                <w:snapToGrid w:val="0"/>
                <w:kern w:val="0"/>
                <w:sz w:val="24"/>
              </w:rPr>
              <w:t>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A54089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69A982E3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270F245F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0AF30531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281AD084" w14:textId="77777777" w:rsidR="00B55A65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27BE15C5" w14:textId="77777777" w:rsidR="00A846D5" w:rsidRPr="00E81297" w:rsidRDefault="00A846D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255FAC9" w14:textId="77777777" w:rsidR="00BF2040" w:rsidRPr="00E81297" w:rsidRDefault="00BF2040" w:rsidP="00E81297">
            <w:pPr>
              <w:autoSpaceDE w:val="0"/>
              <w:autoSpaceDN w:val="0"/>
              <w:adjustRightInd w:val="0"/>
              <w:spacing w:line="290" w:lineRule="exact"/>
              <w:ind w:leftChars="105" w:left="220" w:firstLineChars="100" w:firstLine="240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3749" w:type="dxa"/>
            <w:shd w:val="clear" w:color="auto" w:fill="auto"/>
          </w:tcPr>
          <w:p w14:paraId="7782D126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</w:tbl>
    <w:p w14:paraId="1088FE94" w14:textId="77777777" w:rsidR="00BF2040" w:rsidRPr="00E81297" w:rsidRDefault="00BF2040" w:rsidP="00E81297">
      <w:pPr>
        <w:spacing w:line="290" w:lineRule="exact"/>
        <w:ind w:left="960" w:hangingChars="400" w:hanging="960"/>
        <w:rPr>
          <w:rFonts w:ascii="ＭＳ 明朝" w:hAnsi="ＭＳ 明朝"/>
          <w:snapToGrid w:val="0"/>
          <w:kern w:val="0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433"/>
      </w:tblGrid>
      <w:tr w:rsidR="00BF2040" w:rsidRPr="00E81297" w14:paraId="02605145" w14:textId="77777777" w:rsidTr="00A846D5">
        <w:tc>
          <w:tcPr>
            <w:tcW w:w="4464" w:type="dxa"/>
            <w:shd w:val="clear" w:color="auto" w:fill="auto"/>
          </w:tcPr>
          <w:p w14:paraId="729B22BE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E81297">
              <w:rPr>
                <w:rFonts w:ascii="ＭＳ 明朝" w:hAnsi="ＭＳ 明朝" w:hint="eastAsia"/>
                <w:snapToGrid w:val="0"/>
                <w:kern w:val="0"/>
                <w:sz w:val="24"/>
              </w:rPr>
              <w:t>再委託先</w:t>
            </w:r>
          </w:p>
        </w:tc>
        <w:tc>
          <w:tcPr>
            <w:tcW w:w="4433" w:type="dxa"/>
            <w:shd w:val="clear" w:color="auto" w:fill="auto"/>
          </w:tcPr>
          <w:p w14:paraId="4490CEF4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E81297">
              <w:rPr>
                <w:rFonts w:ascii="ＭＳ 明朝" w:hAnsi="ＭＳ 明朝" w:hint="eastAsia"/>
                <w:snapToGrid w:val="0"/>
                <w:kern w:val="0"/>
                <w:sz w:val="24"/>
              </w:rPr>
              <w:t>再委託する業務の内容</w:t>
            </w:r>
          </w:p>
        </w:tc>
      </w:tr>
      <w:tr w:rsidR="00BF2040" w:rsidRPr="00E81297" w14:paraId="50D7E16C" w14:textId="77777777" w:rsidTr="00A846D5">
        <w:trPr>
          <w:trHeight w:val="904"/>
        </w:trPr>
        <w:tc>
          <w:tcPr>
            <w:tcW w:w="4464" w:type="dxa"/>
            <w:shd w:val="clear" w:color="auto" w:fill="auto"/>
          </w:tcPr>
          <w:p w14:paraId="441A6363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4363A3F6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6095DA6C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6FE95B11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6657825A" w14:textId="77777777" w:rsidR="00B55A65" w:rsidRPr="00E81297" w:rsidRDefault="00B55A65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4630952E" w14:textId="77777777" w:rsidR="00BF2040" w:rsidRPr="00E81297" w:rsidRDefault="00BF2040" w:rsidP="00450B39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</w:tbl>
    <w:p w14:paraId="04EFD2AA" w14:textId="77777777" w:rsidR="00316B69" w:rsidRPr="00E81297" w:rsidRDefault="00DE66F2" w:rsidP="00E81297">
      <w:pPr>
        <w:spacing w:line="290" w:lineRule="exact"/>
        <w:ind w:left="821" w:hangingChars="342" w:hanging="821"/>
        <w:rPr>
          <w:rFonts w:ascii="ＭＳ 明朝" w:hAnsi="ＭＳ 明朝"/>
          <w:snapToGrid w:val="0"/>
          <w:kern w:val="0"/>
          <w:sz w:val="24"/>
        </w:rPr>
      </w:pPr>
      <w:r w:rsidRPr="00E81297">
        <w:rPr>
          <w:rFonts w:ascii="ＭＳ 明朝" w:hAnsi="ＭＳ 明朝" w:hint="eastAsia"/>
          <w:snapToGrid w:val="0"/>
          <w:kern w:val="0"/>
          <w:sz w:val="24"/>
        </w:rPr>
        <w:t xml:space="preserve">（注1）　</w:t>
      </w:r>
      <w:r w:rsidR="00BF2040" w:rsidRPr="00E81297">
        <w:rPr>
          <w:rFonts w:ascii="ＭＳ 明朝" w:hAnsi="ＭＳ 明朝" w:hint="eastAsia"/>
          <w:snapToGrid w:val="0"/>
          <w:kern w:val="0"/>
          <w:sz w:val="24"/>
        </w:rPr>
        <w:t>業務の一部を再委託する予定がある場合には、委託先及び、業務内容を詳細に記入すること。</w:t>
      </w:r>
      <w:r w:rsidR="00AE6444">
        <w:rPr>
          <w:rFonts w:ascii="ＭＳ 明朝" w:hAnsi="ＭＳ 明朝" w:hint="eastAsia"/>
          <w:snapToGrid w:val="0"/>
          <w:kern w:val="0"/>
          <w:sz w:val="24"/>
        </w:rPr>
        <w:t>なお、個人情報を取り扱う業務については、再委託できないものとする。</w:t>
      </w:r>
    </w:p>
    <w:p w14:paraId="34C881A0" w14:textId="3DCDF554" w:rsidR="00B227D3" w:rsidRPr="00B03F9E" w:rsidRDefault="00DE66F2" w:rsidP="00E9782F">
      <w:pPr>
        <w:spacing w:line="290" w:lineRule="exact"/>
        <w:ind w:left="821" w:hangingChars="342" w:hanging="821"/>
        <w:rPr>
          <w:snapToGrid w:val="0"/>
          <w:kern w:val="0"/>
        </w:rPr>
      </w:pPr>
      <w:r w:rsidRPr="00E81297">
        <w:rPr>
          <w:rFonts w:ascii="ＭＳ 明朝" w:hAnsi="ＭＳ 明朝" w:hint="eastAsia"/>
          <w:snapToGrid w:val="0"/>
          <w:kern w:val="0"/>
          <w:sz w:val="24"/>
        </w:rPr>
        <w:t xml:space="preserve">（注2）　</w:t>
      </w:r>
      <w:r w:rsidR="00405CE7" w:rsidRPr="00E81297">
        <w:rPr>
          <w:rFonts w:ascii="ＭＳ 明朝" w:hAnsi="ＭＳ 明朝" w:hint="eastAsia"/>
          <w:snapToGrid w:val="0"/>
          <w:kern w:val="0"/>
          <w:sz w:val="24"/>
        </w:rPr>
        <w:t>主な業務実績については、</w:t>
      </w:r>
      <w:r w:rsidR="00A846D5">
        <w:rPr>
          <w:rFonts w:ascii="ＭＳ 明朝" w:hAnsi="ＭＳ 明朝" w:hint="eastAsia"/>
          <w:snapToGrid w:val="0"/>
          <w:kern w:val="0"/>
          <w:sz w:val="24"/>
        </w:rPr>
        <w:t>３</w:t>
      </w:r>
      <w:r w:rsidR="00405CE7" w:rsidRPr="00E81297">
        <w:rPr>
          <w:rFonts w:ascii="ＭＳ 明朝" w:hAnsi="ＭＳ 明朝" w:hint="eastAsia"/>
          <w:snapToGrid w:val="0"/>
          <w:kern w:val="0"/>
          <w:sz w:val="24"/>
        </w:rPr>
        <w:t>件以内とする。</w:t>
      </w:r>
    </w:p>
    <w:sectPr w:rsidR="00B227D3" w:rsidRPr="00B03F9E" w:rsidSect="001D04DC">
      <w:footerReference w:type="default" r:id="rId7"/>
      <w:type w:val="continuous"/>
      <w:pgSz w:w="11906" w:h="16838" w:code="9"/>
      <w:pgMar w:top="1134" w:right="1474" w:bottom="1134" w:left="1701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4F197" w14:textId="77777777" w:rsidR="00075399" w:rsidRDefault="00075399" w:rsidP="00813CC2">
      <w:r>
        <w:separator/>
      </w:r>
    </w:p>
  </w:endnote>
  <w:endnote w:type="continuationSeparator" w:id="0">
    <w:p w14:paraId="29DEA1DB" w14:textId="77777777" w:rsidR="00075399" w:rsidRDefault="00075399" w:rsidP="0081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2C1D3" w14:textId="77777777" w:rsidR="006F1EED" w:rsidRDefault="006F1EE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C63AF" w:rsidRPr="003C63AF">
      <w:rPr>
        <w:noProof/>
        <w:lang w:val="ja-JP"/>
      </w:rPr>
      <w:t>10</w:t>
    </w:r>
    <w:r>
      <w:fldChar w:fldCharType="end"/>
    </w:r>
  </w:p>
  <w:p w14:paraId="39627832" w14:textId="77777777" w:rsidR="006F1EED" w:rsidRDefault="006F1E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11E23" w14:textId="77777777" w:rsidR="00075399" w:rsidRDefault="00075399" w:rsidP="00813CC2">
      <w:r>
        <w:separator/>
      </w:r>
    </w:p>
  </w:footnote>
  <w:footnote w:type="continuationSeparator" w:id="0">
    <w:p w14:paraId="768B9F92" w14:textId="77777777" w:rsidR="00075399" w:rsidRDefault="00075399" w:rsidP="00813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84"/>
    <w:rsid w:val="00002A4D"/>
    <w:rsid w:val="00017887"/>
    <w:rsid w:val="00037FD6"/>
    <w:rsid w:val="00046794"/>
    <w:rsid w:val="00061C23"/>
    <w:rsid w:val="00067156"/>
    <w:rsid w:val="000737A3"/>
    <w:rsid w:val="00075399"/>
    <w:rsid w:val="00092B51"/>
    <w:rsid w:val="000A337B"/>
    <w:rsid w:val="000B0C51"/>
    <w:rsid w:val="000B1D57"/>
    <w:rsid w:val="0010110A"/>
    <w:rsid w:val="001011C1"/>
    <w:rsid w:val="00157B62"/>
    <w:rsid w:val="001624AF"/>
    <w:rsid w:val="00165E0C"/>
    <w:rsid w:val="00170CC4"/>
    <w:rsid w:val="00195803"/>
    <w:rsid w:val="001A06D6"/>
    <w:rsid w:val="001C2C8C"/>
    <w:rsid w:val="001C4312"/>
    <w:rsid w:val="001D04DC"/>
    <w:rsid w:val="00214A2C"/>
    <w:rsid w:val="00225D1B"/>
    <w:rsid w:val="002439D3"/>
    <w:rsid w:val="00254DF9"/>
    <w:rsid w:val="0027070D"/>
    <w:rsid w:val="002A6F9A"/>
    <w:rsid w:val="00313E99"/>
    <w:rsid w:val="00316B69"/>
    <w:rsid w:val="00340133"/>
    <w:rsid w:val="003822DC"/>
    <w:rsid w:val="00392E48"/>
    <w:rsid w:val="00396F0E"/>
    <w:rsid w:val="003C0E4B"/>
    <w:rsid w:val="003C561F"/>
    <w:rsid w:val="003C63AF"/>
    <w:rsid w:val="003C6BE2"/>
    <w:rsid w:val="004023B1"/>
    <w:rsid w:val="00405CE7"/>
    <w:rsid w:val="004351C6"/>
    <w:rsid w:val="00450B39"/>
    <w:rsid w:val="00461CBE"/>
    <w:rsid w:val="00462CEC"/>
    <w:rsid w:val="004873CF"/>
    <w:rsid w:val="004B26A6"/>
    <w:rsid w:val="004B4E5A"/>
    <w:rsid w:val="004B60D5"/>
    <w:rsid w:val="004C0D2B"/>
    <w:rsid w:val="0050528A"/>
    <w:rsid w:val="005311D4"/>
    <w:rsid w:val="00551C7A"/>
    <w:rsid w:val="00574284"/>
    <w:rsid w:val="00582DF7"/>
    <w:rsid w:val="005A60FA"/>
    <w:rsid w:val="005E3AA2"/>
    <w:rsid w:val="0061253D"/>
    <w:rsid w:val="00630EDD"/>
    <w:rsid w:val="0063572B"/>
    <w:rsid w:val="006620DE"/>
    <w:rsid w:val="006A373D"/>
    <w:rsid w:val="006A5971"/>
    <w:rsid w:val="006A67EC"/>
    <w:rsid w:val="006D3839"/>
    <w:rsid w:val="006F131F"/>
    <w:rsid w:val="006F1EED"/>
    <w:rsid w:val="0071200E"/>
    <w:rsid w:val="00745918"/>
    <w:rsid w:val="007466C1"/>
    <w:rsid w:val="0075248B"/>
    <w:rsid w:val="0076694C"/>
    <w:rsid w:val="00772A78"/>
    <w:rsid w:val="007958F2"/>
    <w:rsid w:val="007B0A84"/>
    <w:rsid w:val="007C72E4"/>
    <w:rsid w:val="007E261C"/>
    <w:rsid w:val="00813CC2"/>
    <w:rsid w:val="00830927"/>
    <w:rsid w:val="00837A18"/>
    <w:rsid w:val="00875DF1"/>
    <w:rsid w:val="00890FD9"/>
    <w:rsid w:val="0089218A"/>
    <w:rsid w:val="008C219F"/>
    <w:rsid w:val="008C3DCE"/>
    <w:rsid w:val="008C7364"/>
    <w:rsid w:val="008F715A"/>
    <w:rsid w:val="009031C9"/>
    <w:rsid w:val="00926A90"/>
    <w:rsid w:val="00937CBE"/>
    <w:rsid w:val="00960195"/>
    <w:rsid w:val="00973CE0"/>
    <w:rsid w:val="0098013C"/>
    <w:rsid w:val="00980D8A"/>
    <w:rsid w:val="009C515F"/>
    <w:rsid w:val="009D219E"/>
    <w:rsid w:val="009D33E2"/>
    <w:rsid w:val="009E2E1A"/>
    <w:rsid w:val="00A25AB3"/>
    <w:rsid w:val="00A35EF2"/>
    <w:rsid w:val="00A4299E"/>
    <w:rsid w:val="00A45E5A"/>
    <w:rsid w:val="00A71EE2"/>
    <w:rsid w:val="00A8326A"/>
    <w:rsid w:val="00A846D5"/>
    <w:rsid w:val="00A94827"/>
    <w:rsid w:val="00AC579F"/>
    <w:rsid w:val="00AD0DFE"/>
    <w:rsid w:val="00AD1AC3"/>
    <w:rsid w:val="00AD6FBE"/>
    <w:rsid w:val="00AE6444"/>
    <w:rsid w:val="00B03F9E"/>
    <w:rsid w:val="00B14C5F"/>
    <w:rsid w:val="00B227D3"/>
    <w:rsid w:val="00B55A65"/>
    <w:rsid w:val="00B600AC"/>
    <w:rsid w:val="00B64DC3"/>
    <w:rsid w:val="00B650FD"/>
    <w:rsid w:val="00B9750C"/>
    <w:rsid w:val="00BE1022"/>
    <w:rsid w:val="00BE67B5"/>
    <w:rsid w:val="00BF2040"/>
    <w:rsid w:val="00C03DDA"/>
    <w:rsid w:val="00C22ABE"/>
    <w:rsid w:val="00C270FD"/>
    <w:rsid w:val="00C34714"/>
    <w:rsid w:val="00C423D1"/>
    <w:rsid w:val="00C74127"/>
    <w:rsid w:val="00C80D51"/>
    <w:rsid w:val="00C90B7B"/>
    <w:rsid w:val="00C92D6B"/>
    <w:rsid w:val="00CA62E3"/>
    <w:rsid w:val="00CB2518"/>
    <w:rsid w:val="00CB76B3"/>
    <w:rsid w:val="00CC23D1"/>
    <w:rsid w:val="00CC41C5"/>
    <w:rsid w:val="00CC7769"/>
    <w:rsid w:val="00CD4546"/>
    <w:rsid w:val="00CF2458"/>
    <w:rsid w:val="00D45B65"/>
    <w:rsid w:val="00D70EEF"/>
    <w:rsid w:val="00D74C8C"/>
    <w:rsid w:val="00DA3FE9"/>
    <w:rsid w:val="00DE66F2"/>
    <w:rsid w:val="00DF3046"/>
    <w:rsid w:val="00E131A8"/>
    <w:rsid w:val="00E16598"/>
    <w:rsid w:val="00E71F25"/>
    <w:rsid w:val="00E81297"/>
    <w:rsid w:val="00E8403F"/>
    <w:rsid w:val="00E8747B"/>
    <w:rsid w:val="00E9782F"/>
    <w:rsid w:val="00EB5A67"/>
    <w:rsid w:val="00ED7105"/>
    <w:rsid w:val="00F0406C"/>
    <w:rsid w:val="00F22118"/>
    <w:rsid w:val="00F23A8D"/>
    <w:rsid w:val="00F34A06"/>
    <w:rsid w:val="00F45D1E"/>
    <w:rsid w:val="00F724A2"/>
    <w:rsid w:val="00F80625"/>
    <w:rsid w:val="00FB27B6"/>
    <w:rsid w:val="00FC22FC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DCB23C"/>
  <w15:docId w15:val="{45C6A4AB-854F-4975-B64C-4BE19AC6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2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284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A6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semiHidden/>
    <w:rsid w:val="005311D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13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3CC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13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3CC2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4023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C4CC-94C3-4533-9887-26513098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Manager>宜野湾市</Manager>
  <Company>宜野湾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ghc0102</dc:creator>
  <cp:lastModifiedBy>阿波連 拓巳</cp:lastModifiedBy>
  <cp:revision>3</cp:revision>
  <cp:lastPrinted>2019-05-13T23:41:00Z</cp:lastPrinted>
  <dcterms:created xsi:type="dcterms:W3CDTF">2026-02-03T05:20:00Z</dcterms:created>
  <dcterms:modified xsi:type="dcterms:W3CDTF">2026-02-03T05:21:00Z</dcterms:modified>
</cp:coreProperties>
</file>